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46" w:rsidRPr="0086177C" w:rsidRDefault="00380346" w:rsidP="00861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7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F07E6" w:rsidRPr="0086177C" w:rsidRDefault="007F07E6" w:rsidP="009477BF">
      <w:p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mmo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Royce J. 2001. 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Global Television and the Shaping of World Politics: CNN,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Telediplomacy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>, and Foreign Policy</w:t>
      </w:r>
      <w:r w:rsidRPr="0086177C">
        <w:rPr>
          <w:rFonts w:ascii="Times New Roman" w:hAnsi="Times New Roman" w:cs="Times New Roman"/>
          <w:sz w:val="24"/>
          <w:szCs w:val="24"/>
        </w:rPr>
        <w:t>. North Carolina: McFarland and Company, Inc., Publishers.</w:t>
      </w:r>
    </w:p>
    <w:p w:rsidR="009E3641" w:rsidRPr="0086177C" w:rsidRDefault="009E3641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Bahado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Baba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2007. </w:t>
      </w:r>
      <w:r w:rsidRPr="0086177C">
        <w:rPr>
          <w:rFonts w:ascii="Times New Roman" w:hAnsi="Times New Roman" w:cs="Times New Roman"/>
          <w:i/>
          <w:sz w:val="24"/>
          <w:szCs w:val="24"/>
        </w:rPr>
        <w:t>The CNN Effect in Action: How the News Media Pushed the West toward War in Kosovo</w:t>
      </w:r>
      <w:r w:rsidRPr="0086177C">
        <w:rPr>
          <w:rFonts w:ascii="Times New Roman" w:hAnsi="Times New Roman" w:cs="Times New Roman"/>
          <w:sz w:val="24"/>
          <w:szCs w:val="24"/>
        </w:rPr>
        <w:t>. New York: Palgrave Macmillan.</w:t>
      </w:r>
    </w:p>
    <w:p w:rsidR="00380346" w:rsidRPr="0086177C" w:rsidRDefault="0038034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Chandra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007. “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Media Massa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Global”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Yuliu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(Ed.), 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TRANSFORMASI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STUDI HUBUNGAN INTERNASIONAL</w:t>
      </w:r>
      <w:r w:rsidRPr="00861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40-241). Yogyakarta: GRAHA ILMU.</w:t>
      </w:r>
    </w:p>
    <w:p w:rsidR="00577CF6" w:rsidRPr="0086177C" w:rsidRDefault="00C7324D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jelant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ukawarsin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007. “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defini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Diplomat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Yuliu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(Ed.), </w:t>
      </w:r>
      <w:r w:rsidR="00577CF6" w:rsidRPr="0086177C">
        <w:rPr>
          <w:rFonts w:ascii="Times New Roman" w:hAnsi="Times New Roman" w:cs="Times New Roman"/>
          <w:i/>
          <w:sz w:val="24"/>
          <w:szCs w:val="24"/>
        </w:rPr>
        <w:t xml:space="preserve">TRANSFORMASI </w:t>
      </w:r>
      <w:proofErr w:type="spellStart"/>
      <w:r w:rsidR="00577CF6" w:rsidRPr="0086177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577CF6" w:rsidRPr="0086177C">
        <w:rPr>
          <w:rFonts w:ascii="Times New Roman" w:hAnsi="Times New Roman" w:cs="Times New Roman"/>
          <w:i/>
          <w:sz w:val="24"/>
          <w:szCs w:val="24"/>
        </w:rPr>
        <w:t xml:space="preserve"> STUDI HUBUNGAN </w:t>
      </w:r>
      <w:r w:rsidR="00577CF6" w:rsidRPr="0086177C">
        <w:rPr>
          <w:rFonts w:ascii="Times New Roman" w:hAnsi="Times New Roman" w:cs="Times New Roman"/>
          <w:sz w:val="24"/>
          <w:szCs w:val="24"/>
        </w:rPr>
        <w:t>INTERNASIONAL</w:t>
      </w:r>
      <w:r w:rsidRPr="00861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51-52)</w:t>
      </w:r>
      <w:r w:rsidR="00577CF6" w:rsidRPr="0086177C">
        <w:rPr>
          <w:rFonts w:ascii="Times New Roman" w:hAnsi="Times New Roman" w:cs="Times New Roman"/>
          <w:sz w:val="24"/>
          <w:szCs w:val="24"/>
        </w:rPr>
        <w:t>. Yogyakarta: GRAHA ILMU.</w:t>
      </w:r>
    </w:p>
    <w:p w:rsidR="00380346" w:rsidRPr="0086177C" w:rsidRDefault="0038034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jelant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ukawarsin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Diplomasi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: GRAHA ILMU.</w:t>
      </w:r>
    </w:p>
    <w:p w:rsidR="007F07E6" w:rsidRPr="0086177C" w:rsidRDefault="007F07E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Goldsborough, James O. 1997. 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CNN </w:t>
      </w:r>
      <w:proofErr w:type="gramStart"/>
      <w:r w:rsidRPr="0086177C">
        <w:rPr>
          <w:rFonts w:ascii="Times New Roman" w:hAnsi="Times New Roman" w:cs="Times New Roman"/>
          <w:i/>
          <w:sz w:val="24"/>
          <w:szCs w:val="24"/>
        </w:rPr>
        <w:t>Effect?: The</w:t>
      </w:r>
      <w:proofErr w:type="gram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Media’s Role in Foreign Policy</w:t>
      </w:r>
      <w:r w:rsidRPr="0086177C">
        <w:rPr>
          <w:rFonts w:ascii="Times New Roman" w:hAnsi="Times New Roman" w:cs="Times New Roman"/>
          <w:sz w:val="24"/>
          <w:szCs w:val="24"/>
        </w:rPr>
        <w:t>. Washington, D.C.: The Henry L. Stimson Centre.</w:t>
      </w:r>
    </w:p>
    <w:p w:rsidR="00380346" w:rsidRPr="0086177C" w:rsidRDefault="0038034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Drs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(Ed.). 2012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SKRIPSI. </w:t>
      </w:r>
      <w:r w:rsidRPr="0086177C">
        <w:rPr>
          <w:rFonts w:ascii="Times New Roman" w:hAnsi="Times New Roman" w:cs="Times New Roman"/>
          <w:sz w:val="24"/>
          <w:szCs w:val="24"/>
        </w:rPr>
        <w:t xml:space="preserve">Bandung: FISIP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</w:p>
    <w:p w:rsidR="00380346" w:rsidRPr="0086177C" w:rsidRDefault="0038034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 xml:space="preserve">Jackson, Robert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Georg Sorense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r w:rsidR="004868F7" w:rsidRPr="0086177C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86177C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61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86177C">
        <w:rPr>
          <w:rFonts w:ascii="Times New Roman" w:hAnsi="Times New Roman" w:cs="Times New Roman"/>
          <w:i/>
          <w:iCs/>
          <w:sz w:val="24"/>
          <w:szCs w:val="24"/>
        </w:rPr>
        <w:t xml:space="preserve"> HUBUNGAN INTERNASIONAL </w:t>
      </w:r>
      <w:proofErr w:type="spellStart"/>
      <w:r w:rsidRPr="0086177C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861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6177C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uryadipur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ancasar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uyatim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4. Yogyakarta: PUSTAKA PELAJAR.</w:t>
      </w:r>
    </w:p>
    <w:p w:rsidR="007F07E6" w:rsidRPr="0086177C" w:rsidRDefault="007F07E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cPhai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Thomas. 2006. </w:t>
      </w:r>
      <w:r w:rsidRPr="0086177C">
        <w:rPr>
          <w:rFonts w:ascii="Times New Roman" w:hAnsi="Times New Roman" w:cs="Times New Roman"/>
          <w:i/>
          <w:sz w:val="24"/>
          <w:szCs w:val="24"/>
        </w:rPr>
        <w:t>Global Communications: Theories, Stakeholders, and Trends</w:t>
      </w:r>
      <w:r w:rsidRPr="0086177C">
        <w:rPr>
          <w:rFonts w:ascii="Times New Roman" w:hAnsi="Times New Roman" w:cs="Times New Roman"/>
          <w:sz w:val="24"/>
          <w:szCs w:val="24"/>
        </w:rPr>
        <w:t>, 2</w:t>
      </w:r>
      <w:r w:rsidRPr="0086177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6177C">
        <w:rPr>
          <w:rFonts w:ascii="Times New Roman" w:hAnsi="Times New Roman" w:cs="Times New Roman"/>
          <w:sz w:val="24"/>
          <w:szCs w:val="24"/>
        </w:rPr>
        <w:t xml:space="preserve"> ed. Malden, MA: Blackwell Publishing.</w:t>
      </w:r>
    </w:p>
    <w:p w:rsidR="009E3641" w:rsidRPr="0086177C" w:rsidRDefault="009E3641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Mitchell, Amy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2012. </w:t>
      </w:r>
      <w:r w:rsidRPr="0086177C">
        <w:rPr>
          <w:rFonts w:ascii="Times New Roman" w:hAnsi="Times New Roman" w:cs="Times New Roman"/>
          <w:i/>
          <w:sz w:val="24"/>
          <w:szCs w:val="24"/>
        </w:rPr>
        <w:t>How Americans Get TV News at Home</w:t>
      </w:r>
      <w:r w:rsidRPr="0086177C">
        <w:rPr>
          <w:rFonts w:ascii="Times New Roman" w:hAnsi="Times New Roman" w:cs="Times New Roman"/>
          <w:sz w:val="24"/>
          <w:szCs w:val="24"/>
        </w:rPr>
        <w:t>. Washington D.C.</w:t>
      </w:r>
    </w:p>
    <w:p w:rsidR="00380346" w:rsidRPr="0086177C" w:rsidRDefault="0038034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Muhammad. 1988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Ghall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EB1ABF" w:rsidRPr="0086177C" w:rsidRDefault="0038034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177C">
        <w:rPr>
          <w:rFonts w:ascii="Times New Roman" w:hAnsi="Times New Roman" w:cs="Times New Roman"/>
          <w:sz w:val="24"/>
          <w:szCs w:val="24"/>
        </w:rPr>
        <w:t>Perwit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Banyu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erwit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Yany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77C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HUBUNGAN INTERNASIONAL.</w:t>
      </w:r>
      <w:proofErr w:type="gram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77C">
        <w:rPr>
          <w:rFonts w:ascii="Times New Roman" w:hAnsi="Times New Roman" w:cs="Times New Roman"/>
          <w:sz w:val="24"/>
          <w:szCs w:val="24"/>
        </w:rPr>
        <w:t>Bandung: PT REMAJA ROSDAKARYA.</w:t>
      </w:r>
    </w:p>
    <w:p w:rsidR="007F07E6" w:rsidRPr="0086177C" w:rsidRDefault="007F07E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lastRenderedPageBreak/>
        <w:t>Shoelh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Drs. Mohammad, M.B.A., M.M. 2011. </w:t>
      </w:r>
      <w:proofErr w:type="spellStart"/>
      <w:proofErr w:type="gramStart"/>
      <w:r w:rsidRPr="0086177C">
        <w:rPr>
          <w:rFonts w:ascii="Times New Roman" w:hAnsi="Times New Roman" w:cs="Times New Roman"/>
          <w:i/>
          <w:sz w:val="24"/>
          <w:szCs w:val="24"/>
        </w:rPr>
        <w:t>Diplomasi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Bandung: SIMBIOSA REKATAMA MEDIA.</w:t>
      </w:r>
    </w:p>
    <w:p w:rsidR="007F07E6" w:rsidRPr="0086177C" w:rsidRDefault="0038034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hoelh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Drs. Mohammad, M.B.A., M.M. 2014. </w:t>
      </w:r>
      <w:proofErr w:type="gramStart"/>
      <w:r w:rsidRPr="0086177C">
        <w:rPr>
          <w:rFonts w:ascii="Times New Roman" w:hAnsi="Times New Roman" w:cs="Times New Roman"/>
          <w:i/>
          <w:sz w:val="24"/>
          <w:szCs w:val="24"/>
        </w:rPr>
        <w:t>KOMUNIKASI INTERNASIONAL PERSPEKTIF JURNALISTIK.</w:t>
      </w:r>
      <w:proofErr w:type="gram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77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0A5F03" w:rsidRPr="0086177C" w:rsidRDefault="000A5F03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obu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Drs. Alex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Media: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Wacana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Semiotik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Framing. </w:t>
      </w:r>
      <w:r w:rsidRPr="0086177C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</w:p>
    <w:p w:rsidR="00A35052" w:rsidRPr="0086177C" w:rsidRDefault="0038034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177C">
        <w:rPr>
          <w:rFonts w:ascii="Times New Roman" w:hAnsi="Times New Roman" w:cs="Times New Roman"/>
          <w:sz w:val="24"/>
          <w:szCs w:val="24"/>
        </w:rPr>
        <w:t>Viott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Paul R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Mark V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aupp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1993. </w:t>
      </w:r>
      <w:r w:rsidRPr="0086177C">
        <w:rPr>
          <w:rFonts w:ascii="Times New Roman" w:hAnsi="Times New Roman" w:cs="Times New Roman"/>
          <w:i/>
          <w:sz w:val="24"/>
          <w:szCs w:val="24"/>
        </w:rPr>
        <w:t>International Relation Theory: Realism, Pluralism, Globalism, and Beyond</w:t>
      </w:r>
      <w:r w:rsidRPr="0086177C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&amp; Bacon.</w:t>
      </w:r>
    </w:p>
    <w:p w:rsidR="00A2527D" w:rsidRPr="0086177C" w:rsidRDefault="00577CF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 xml:space="preserve">White, Brian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Richard Little, Michael Smith (Eds.)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1997. </w:t>
      </w:r>
      <w:r w:rsidRPr="0086177C">
        <w:rPr>
          <w:rFonts w:ascii="Times New Roman" w:hAnsi="Times New Roman" w:cs="Times New Roman"/>
          <w:i/>
          <w:sz w:val="24"/>
          <w:szCs w:val="24"/>
        </w:rPr>
        <w:t>Issues in World Politics</w:t>
      </w:r>
      <w:r w:rsidRPr="0086177C">
        <w:rPr>
          <w:rFonts w:ascii="Times New Roman" w:hAnsi="Times New Roman" w:cs="Times New Roman"/>
          <w:sz w:val="24"/>
          <w:szCs w:val="24"/>
        </w:rPr>
        <w:t>. USA: St. Martin’s Press, Inc.</w:t>
      </w:r>
    </w:p>
    <w:p w:rsidR="0000021C" w:rsidRPr="0086177C" w:rsidRDefault="0000021C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Wittkopf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Eugene R., Christopher M. Jones, with Charles W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egley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Jr. 2008.  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American Foreign Policy: Pattern and Process. </w:t>
      </w:r>
      <w:r w:rsidRPr="0086177C">
        <w:rPr>
          <w:rFonts w:ascii="Times New Roman" w:hAnsi="Times New Roman" w:cs="Times New Roman"/>
          <w:sz w:val="24"/>
          <w:szCs w:val="24"/>
        </w:rPr>
        <w:t>California: Thomson Wadsworth.</w:t>
      </w:r>
    </w:p>
    <w:p w:rsidR="009E3641" w:rsidRPr="0086177C" w:rsidRDefault="009E3641" w:rsidP="008617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80346" w:rsidRPr="0086177C" w:rsidRDefault="007F07E6" w:rsidP="0086177C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77C">
        <w:rPr>
          <w:rFonts w:ascii="Times New Roman" w:hAnsi="Times New Roman" w:cs="Times New Roman"/>
          <w:sz w:val="24"/>
          <w:szCs w:val="24"/>
          <w:u w:val="single"/>
        </w:rPr>
        <w:t>Lain-lain</w:t>
      </w:r>
    </w:p>
    <w:p w:rsidR="007F07E6" w:rsidRPr="0086177C" w:rsidRDefault="007F07E6" w:rsidP="009477BF">
      <w:pPr>
        <w:pStyle w:val="FootnoteText"/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jelant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ukawarsin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005. “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Epistem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Community”.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Buletin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Pejambo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177C">
        <w:rPr>
          <w:rFonts w:ascii="Times New Roman" w:hAnsi="Times New Roman" w:cs="Times New Roman"/>
          <w:sz w:val="24"/>
          <w:szCs w:val="24"/>
        </w:rPr>
        <w:t>68-69.</w:t>
      </w:r>
      <w:proofErr w:type="gramEnd"/>
    </w:p>
    <w:p w:rsidR="007F07E6" w:rsidRPr="0086177C" w:rsidRDefault="007F07E6" w:rsidP="009477BF">
      <w:pPr>
        <w:pStyle w:val="FootnoteText"/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Gilbo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Eyt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005. “The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77C">
        <w:rPr>
          <w:rFonts w:ascii="Times New Roman" w:hAnsi="Times New Roman" w:cs="Times New Roman"/>
          <w:sz w:val="24"/>
          <w:szCs w:val="24"/>
        </w:rPr>
        <w:t xml:space="preserve">CNN Effect: The Search for a Communication Theory of International Relations”. Political Communication: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9</w:t>
      </w:r>
    </w:p>
    <w:p w:rsidR="007F07E6" w:rsidRPr="0086177C" w:rsidRDefault="007F07E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Jervis, Robert. 1979. “System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heori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and Diplomatic History”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Paul Gordon Lauren (Ed), </w:t>
      </w:r>
      <w:r w:rsidRPr="0086177C">
        <w:rPr>
          <w:rFonts w:ascii="Times New Roman" w:hAnsi="Times New Roman" w:cs="Times New Roman"/>
          <w:i/>
          <w:sz w:val="24"/>
          <w:szCs w:val="24"/>
        </w:rPr>
        <w:t>Diplomacy</w:t>
      </w:r>
      <w:r w:rsidRPr="00861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 213)</w:t>
      </w:r>
    </w:p>
    <w:p w:rsidR="007F07E6" w:rsidRPr="0086177C" w:rsidRDefault="007F07E6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Zingarell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Megan E., B.A. 2010. </w:t>
      </w:r>
      <w:r w:rsidRPr="0086177C">
        <w:rPr>
          <w:rFonts w:ascii="Times New Roman" w:hAnsi="Times New Roman" w:cs="Times New Roman"/>
          <w:i/>
          <w:sz w:val="24"/>
          <w:szCs w:val="24"/>
        </w:rPr>
        <w:t xml:space="preserve">The CNN Effect and </w:t>
      </w:r>
      <w:proofErr w:type="gramStart"/>
      <w:r w:rsidRPr="0086177C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86177C">
        <w:rPr>
          <w:rFonts w:ascii="Times New Roman" w:hAnsi="Times New Roman" w:cs="Times New Roman"/>
          <w:i/>
          <w:sz w:val="24"/>
          <w:szCs w:val="24"/>
        </w:rPr>
        <w:t>Jazeera</w:t>
      </w:r>
      <w:proofErr w:type="spellEnd"/>
      <w:r w:rsidRPr="0086177C">
        <w:rPr>
          <w:rFonts w:ascii="Times New Roman" w:hAnsi="Times New Roman" w:cs="Times New Roman"/>
          <w:i/>
          <w:sz w:val="24"/>
          <w:szCs w:val="24"/>
        </w:rPr>
        <w:t xml:space="preserve"> Effect in Global Politics and Society</w:t>
      </w:r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6177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Master of Arts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Georgetown.</w:t>
      </w:r>
    </w:p>
    <w:p w:rsidR="00380346" w:rsidRPr="0086177C" w:rsidRDefault="00380346" w:rsidP="0086177C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346" w:rsidRPr="0086177C" w:rsidRDefault="00380346" w:rsidP="0086177C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  <w:u w:val="single"/>
        </w:rPr>
        <w:t>Artikel</w:t>
      </w:r>
      <w:proofErr w:type="spellEnd"/>
      <w:r w:rsidRPr="0086177C">
        <w:rPr>
          <w:rFonts w:ascii="Times New Roman" w:hAnsi="Times New Roman" w:cs="Times New Roman"/>
          <w:sz w:val="24"/>
          <w:szCs w:val="24"/>
          <w:u w:val="single"/>
        </w:rPr>
        <w:t xml:space="preserve"> Daring</w:t>
      </w:r>
    </w:p>
    <w:p w:rsidR="001A2FE6" w:rsidRDefault="001A2FE6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FE6">
        <w:rPr>
          <w:rFonts w:ascii="Times New Roman" w:hAnsi="Times New Roman" w:cs="Times New Roman"/>
          <w:sz w:val="24"/>
          <w:szCs w:val="24"/>
        </w:rPr>
        <w:t xml:space="preserve">An Historic Intervention: The US in Kosovo. </w:t>
      </w:r>
      <w:hyperlink r:id="rId7" w:history="1">
        <w:r w:rsidRPr="001A2F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2.needham.k12.ma.us/nhs/cur/Baker_00/03-04/baker%20-%20p1%20-%20yao/us-kosovo.html</w:t>
        </w:r>
      </w:hyperlink>
      <w:r w:rsidRPr="001A2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C74845" w:rsidRPr="0086177C" w:rsidRDefault="00C74845" w:rsidP="009477BF">
      <w:pPr>
        <w:pStyle w:val="FootnoteText"/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lastRenderedPageBreak/>
        <w:t>Brookings Institutio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02. The </w:t>
      </w:r>
      <w:r w:rsidRPr="0086177C">
        <w:rPr>
          <w:rFonts w:ascii="Times New Roman" w:hAnsi="Times New Roman" w:cs="Times New Roman"/>
          <w:i/>
          <w:sz w:val="24"/>
          <w:szCs w:val="24"/>
        </w:rPr>
        <w:t>CNN Effect</w:t>
      </w:r>
      <w:r w:rsidRPr="0086177C">
        <w:rPr>
          <w:rFonts w:ascii="Times New Roman" w:hAnsi="Times New Roman" w:cs="Times New Roman"/>
          <w:sz w:val="24"/>
          <w:szCs w:val="24"/>
        </w:rPr>
        <w:t xml:space="preserve">: How 24-Hour News Coverage Affects Government Decisions and Public Opinion. </w:t>
      </w:r>
      <w:hyperlink r:id="rId8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rookings.edu/events/2002/01/23media-journalism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8 April 2016.</w:t>
      </w:r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Christensen, Kathy. 1996. Cable News Network. </w:t>
      </w:r>
      <w:proofErr w:type="gramStart"/>
      <w:r w:rsidRPr="0086177C">
        <w:rPr>
          <w:rFonts w:ascii="Times New Roman" w:hAnsi="Times New Roman" w:cs="Times New Roman"/>
          <w:sz w:val="24"/>
          <w:szCs w:val="24"/>
        </w:rPr>
        <w:t>LIBRARY OF CONGRESS/STUDY OF U.S. TELEVISION PRESERVATIO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oc.gov/programs/static/national-film-preservation-board/documents/tvcnn.pdf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EB1ABF" w:rsidRPr="0086177C" w:rsidRDefault="00EB1ABF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1997. </w:t>
      </w:r>
      <w:r w:rsidRPr="0086177C">
        <w:rPr>
          <w:rFonts w:ascii="Times New Roman" w:hAnsi="Times New Roman" w:cs="Times New Roman"/>
          <w:i/>
          <w:sz w:val="24"/>
          <w:szCs w:val="24"/>
        </w:rPr>
        <w:t>The Balkan Crisis: A brief history</w:t>
      </w:r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86177C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http://edition.cnn.com/SPECIALS/1997/bosnia/history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D6F0E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4. CNN Named ‘Cable and Satellite Channel of the Year’ at 2014 Asian TV Awards. </w:t>
      </w:r>
      <w:hyperlink r:id="rId11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nnpressroom.blogs.cnn.com/2014/12/12/cnn-named-cable-and-satellite-channel-of-the-year-at-2014-asian-tv-awards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30 April 2016.</w:t>
      </w:r>
    </w:p>
    <w:p w:rsidR="00C74845" w:rsidRPr="0086177C" w:rsidRDefault="00C74845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77C">
        <w:rPr>
          <w:rFonts w:ascii="Times New Roman" w:hAnsi="Times New Roman" w:cs="Times New Roman"/>
          <w:sz w:val="24"/>
          <w:szCs w:val="24"/>
        </w:rPr>
        <w:t xml:space="preserve">2016. CNN’s Clarissa Ward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Honored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by the International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for Journalists”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nnpressroom.blogs.cnn.com/category/cnn/awards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30 April 2016.</w:t>
      </w:r>
      <w:proofErr w:type="gramEnd"/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CNN profiles A-Z”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dition.cnn.com/specials/profiles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30 April 2016.</w:t>
      </w:r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CNN #1 Again in Prime Time and Throughout Coverage Block. </w:t>
      </w:r>
      <w:hyperlink r:id="rId14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nnpressroom.blogs.cnn.com/category/ratings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30 April 2016.</w:t>
      </w:r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Intl – TV Schedule Americas. </w:t>
      </w:r>
      <w:hyperlink r:id="rId15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dition.cnn.com/tv/schedule/americas/index.html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30 April 2016.</w:t>
      </w:r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NN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1980 CNN launches. </w:t>
      </w:r>
      <w:hyperlink r:id="rId16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istory.com/this-day-in-history/cnn-launches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EB1ABF" w:rsidRPr="0086177C" w:rsidRDefault="00C74845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Cramer ,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Chris. 2005. WHY THE WORLD IS WATCHING CNN. </w:t>
      </w:r>
      <w:hyperlink r:id="rId17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dition.cnn.com/services/opk/cnn25/cnns_impact.htm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1A2FE6" w:rsidRDefault="001A2FE6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FE6">
        <w:rPr>
          <w:rFonts w:ascii="Times New Roman" w:hAnsi="Times New Roman" w:cs="Times New Roman"/>
          <w:sz w:val="24"/>
          <w:szCs w:val="24"/>
        </w:rPr>
        <w:t>Daalder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Ivo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H. 1998. Decision to Intervene: How the War in Bosnia Ended. </w:t>
      </w:r>
      <w:hyperlink r:id="rId18" w:history="1">
        <w:r w:rsidRPr="001A2F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rookings.edu/articles/decision-to-intervene-how-the-war-in-bosnia-ended/</w:t>
        </w:r>
      </w:hyperlink>
      <w:r w:rsidRPr="001A2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13DAA" w:rsidRPr="0086177C" w:rsidRDefault="00613DAA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lastRenderedPageBreak/>
        <w:t>Encyclopaedia Britannic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Kosovo conflict. BALKAN HISTORY [1998-1999]. </w:t>
      </w:r>
      <w:hyperlink r:id="rId19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ritannica.com/event/Kosovo-conflict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ED6F0E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Fleishman, Cooper. 2013. CNN-Turk airs penguin documentary during Istanbul riots. </w:t>
      </w:r>
      <w:hyperlink r:id="rId20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ailydot.com/news/cnn-turk-istanbul-riots-penguin-doc-social-media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</w:p>
    <w:p w:rsidR="00ED6F0E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Frate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Patrick. 2014. CNN to Launch Local Service in Philippines from 2015. </w:t>
      </w:r>
      <w:hyperlink r:id="rId21" w:history="1">
        <w:proofErr w:type="gramStart"/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variety.com/2014/tv/news/cnn-to-launch-local-service-in-philippines-from-2015-1201329276/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  <w:proofErr w:type="gramEnd"/>
    </w:p>
    <w:p w:rsidR="00EB1ABF" w:rsidRPr="0086177C" w:rsidRDefault="00EB1ABF" w:rsidP="009477BF">
      <w:p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ulton, Barry. </w:t>
      </w:r>
      <w:hyperlink r:id="rId22" w:history="1">
        <w:r w:rsidRPr="0086177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://www.publicdiplomacycouncil.org/sites/default/files/users/Lisa%20Retterath/FULTON.pdf</w:t>
        </w:r>
      </w:hyperlink>
      <w:proofErr w:type="gramStart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>,,</w:t>
      </w:r>
      <w:proofErr w:type="gramEnd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>diakses</w:t>
      </w:r>
      <w:proofErr w:type="spellEnd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>tanggal</w:t>
      </w:r>
      <w:proofErr w:type="spellEnd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8 </w:t>
      </w:r>
      <w:proofErr w:type="spellStart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>Maret</w:t>
      </w:r>
      <w:proofErr w:type="spellEnd"/>
      <w:r w:rsidRPr="0086177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2016.</w:t>
      </w:r>
    </w:p>
    <w:p w:rsidR="00613DAA" w:rsidRPr="0086177C" w:rsidRDefault="00613DAA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77C">
        <w:rPr>
          <w:rFonts w:ascii="Times New Roman" w:hAnsi="Times New Roman" w:cs="Times New Roman"/>
          <w:sz w:val="24"/>
          <w:szCs w:val="24"/>
        </w:rPr>
        <w:t xml:space="preserve">Gillespie, Mark. 1999. </w:t>
      </w:r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 xml:space="preserve">Support Grows For Kosovo Mission, but Public Still Divided. </w:t>
      </w:r>
      <w:hyperlink r:id="rId23" w:history="1">
        <w:r w:rsidRPr="0086177C">
          <w:rPr>
            <w:rStyle w:val="Hyperlink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lang w:eastAsia="en-SG"/>
          </w:rPr>
          <w:t>http://www.gallup.com/poll/3985/Support-Grows-Kosovo-Mission-Public-Still-Divided.aspx?g_source=Kosovo&amp;g_medium=search&amp;g_campaign=tiles</w:t>
        </w:r>
      </w:hyperlink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 xml:space="preserve">, </w:t>
      </w:r>
      <w:proofErr w:type="spellStart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>diakses</w:t>
      </w:r>
      <w:proofErr w:type="spellEnd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 xml:space="preserve"> </w:t>
      </w:r>
      <w:proofErr w:type="spellStart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>tanggal</w:t>
      </w:r>
      <w:proofErr w:type="spellEnd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 xml:space="preserve"> 21 </w:t>
      </w:r>
      <w:proofErr w:type="spellStart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>Juni</w:t>
      </w:r>
      <w:proofErr w:type="spellEnd"/>
      <w:r w:rsidRPr="00861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SG"/>
        </w:rPr>
        <w:t xml:space="preserve"> 2016.</w:t>
      </w:r>
    </w:p>
    <w:p w:rsidR="00613DAA" w:rsidRPr="0086177C" w:rsidRDefault="00613DAA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Nastit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177C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177C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cribd.com/doc/67243323/Analisis-Framing-Kasus-TKI-Sumiati-di-Kompas-dan-Media-Indonesia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74845" w:rsidRPr="0086177C" w:rsidRDefault="00C74845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77C">
        <w:rPr>
          <w:rFonts w:ascii="Times New Roman" w:hAnsi="Times New Roman" w:cs="Times New Roman"/>
          <w:sz w:val="24"/>
          <w:szCs w:val="24"/>
        </w:rPr>
        <w:t>Stelte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, Brian. 2008. CNN to adapt overseas strategy to U.S. bureaus. </w:t>
      </w:r>
      <w:hyperlink r:id="rId25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ytimes.com/2008/08/13/business/worldbusiness/13iht-bureaus.1.15232343.html?_r=0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8 April 2016.</w:t>
      </w:r>
    </w:p>
    <w:p w:rsidR="00613DAA" w:rsidRPr="0086177C" w:rsidRDefault="00613DAA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The History Guy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The Third Balkan War. </w:t>
      </w:r>
      <w:hyperlink r:id="rId26" w:anchor=".VnAPWb-ij9N" w:history="1">
        <w:r w:rsidRPr="0086177C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http://www.historyguy.com/balkan_war_third.htm#.VnAPWb-ij9N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EB1ABF" w:rsidRPr="0086177C" w:rsidRDefault="00EB1ABF" w:rsidP="009477BF">
      <w:p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The Telegraph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07. Professor Adam Watson. </w:t>
      </w:r>
      <w:hyperlink r:id="rId27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elegraph.co.uk/news/obituaries/1564415/Professor-Adam-Watson.html</w:t>
        </w:r>
      </w:hyperlink>
      <w:proofErr w:type="gramStart"/>
      <w:r w:rsidRPr="0086177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2527D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="00E15174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174" w:rsidRPr="0086177C">
        <w:rPr>
          <w:rFonts w:ascii="Times New Roman" w:hAnsi="Times New Roman" w:cs="Times New Roman"/>
          <w:sz w:val="24"/>
          <w:szCs w:val="24"/>
        </w:rPr>
        <w:t xml:space="preserve">2016. </w:t>
      </w:r>
      <w:r w:rsidR="00A2527D" w:rsidRPr="0086177C">
        <w:rPr>
          <w:rFonts w:ascii="Times New Roman" w:hAnsi="Times New Roman" w:cs="Times New Roman"/>
          <w:sz w:val="24"/>
          <w:szCs w:val="24"/>
        </w:rPr>
        <w:t>CNN Airport.</w:t>
      </w:r>
      <w:proofErr w:type="gram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</w:t>
        </w:r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softHyphen/>
          <w:t>_Airport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6 April 2016.</w:t>
      </w:r>
    </w:p>
    <w:p w:rsidR="00A2527D" w:rsidRPr="0086177C" w:rsidRDefault="00E15174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</w:t>
      </w:r>
      <w:r w:rsidR="00A2527D" w:rsidRPr="0086177C">
        <w:rPr>
          <w:rFonts w:ascii="Times New Roman" w:hAnsi="Times New Roman" w:cs="Times New Roman"/>
          <w:sz w:val="24"/>
          <w:szCs w:val="24"/>
        </w:rPr>
        <w:t xml:space="preserve">CNN Chile. </w:t>
      </w:r>
      <w:hyperlink r:id="rId29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_Chile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6 April 2016.</w:t>
      </w:r>
    </w:p>
    <w:p w:rsidR="00A2527D" w:rsidRPr="0086177C" w:rsidRDefault="00E15174" w:rsidP="009477BF">
      <w:pPr>
        <w:pStyle w:val="Heading1"/>
        <w:spacing w:before="240" w:beforeAutospacing="0" w:after="240" w:afterAutospacing="0" w:line="276" w:lineRule="auto"/>
        <w:ind w:left="284" w:hanging="284"/>
        <w:jc w:val="both"/>
        <w:rPr>
          <w:b w:val="0"/>
          <w:sz w:val="24"/>
          <w:szCs w:val="24"/>
        </w:rPr>
      </w:pPr>
      <w:proofErr w:type="gramStart"/>
      <w:r w:rsidRPr="0086177C">
        <w:rPr>
          <w:b w:val="0"/>
          <w:sz w:val="24"/>
          <w:szCs w:val="24"/>
        </w:rPr>
        <w:lastRenderedPageBreak/>
        <w:t>Wikipedia.</w:t>
      </w:r>
      <w:proofErr w:type="gramEnd"/>
      <w:r w:rsidRPr="0086177C">
        <w:rPr>
          <w:b w:val="0"/>
          <w:sz w:val="24"/>
          <w:szCs w:val="24"/>
        </w:rPr>
        <w:t xml:space="preserve"> 2016. </w:t>
      </w:r>
      <w:r w:rsidR="00A2527D" w:rsidRPr="0086177C">
        <w:rPr>
          <w:b w:val="0"/>
          <w:sz w:val="24"/>
          <w:szCs w:val="24"/>
        </w:rPr>
        <w:t xml:space="preserve">CNN en </w:t>
      </w:r>
      <w:proofErr w:type="spellStart"/>
      <w:r w:rsidR="00A2527D" w:rsidRPr="0086177C">
        <w:rPr>
          <w:b w:val="0"/>
          <w:sz w:val="24"/>
          <w:szCs w:val="24"/>
        </w:rPr>
        <w:t>Español</w:t>
      </w:r>
      <w:proofErr w:type="spellEnd"/>
      <w:r w:rsidR="00A2527D" w:rsidRPr="0086177C">
        <w:rPr>
          <w:b w:val="0"/>
          <w:sz w:val="24"/>
          <w:szCs w:val="24"/>
        </w:rPr>
        <w:t xml:space="preserve">. </w:t>
      </w:r>
      <w:hyperlink r:id="rId30" w:history="1">
        <w:r w:rsidR="00A2527D" w:rsidRPr="0086177C">
          <w:rPr>
            <w:rStyle w:val="Hyperlink"/>
            <w:b w:val="0"/>
            <w:color w:val="auto"/>
            <w:sz w:val="24"/>
            <w:szCs w:val="24"/>
            <w:u w:val="none"/>
          </w:rPr>
          <w:t>https://en.wikipedia.org/wiki/CNN_en_Espa%C3%B1ol</w:t>
        </w:r>
      </w:hyperlink>
      <w:r w:rsidR="00A2527D" w:rsidRPr="0086177C">
        <w:rPr>
          <w:b w:val="0"/>
          <w:sz w:val="24"/>
          <w:szCs w:val="24"/>
        </w:rPr>
        <w:t xml:space="preserve">, </w:t>
      </w:r>
      <w:proofErr w:type="spellStart"/>
      <w:r w:rsidR="00A2527D" w:rsidRPr="0086177C">
        <w:rPr>
          <w:b w:val="0"/>
          <w:sz w:val="24"/>
          <w:szCs w:val="24"/>
        </w:rPr>
        <w:t>diakses</w:t>
      </w:r>
      <w:proofErr w:type="spellEnd"/>
      <w:r w:rsidR="00A2527D" w:rsidRPr="0086177C">
        <w:rPr>
          <w:b w:val="0"/>
          <w:sz w:val="24"/>
          <w:szCs w:val="24"/>
        </w:rPr>
        <w:t xml:space="preserve"> </w:t>
      </w:r>
      <w:proofErr w:type="spellStart"/>
      <w:r w:rsidR="00A2527D" w:rsidRPr="0086177C">
        <w:rPr>
          <w:b w:val="0"/>
          <w:sz w:val="24"/>
          <w:szCs w:val="24"/>
        </w:rPr>
        <w:t>tanggal</w:t>
      </w:r>
      <w:proofErr w:type="spellEnd"/>
      <w:r w:rsidR="00A2527D" w:rsidRPr="0086177C">
        <w:rPr>
          <w:b w:val="0"/>
          <w:sz w:val="24"/>
          <w:szCs w:val="24"/>
        </w:rPr>
        <w:t xml:space="preserve"> 27 April 2016.</w:t>
      </w:r>
    </w:p>
    <w:p w:rsidR="00A2527D" w:rsidRPr="0086177C" w:rsidRDefault="00ED6F0E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</w:t>
      </w:r>
      <w:r w:rsidR="00A2527D" w:rsidRPr="0086177C">
        <w:rPr>
          <w:rFonts w:ascii="Times New Roman" w:hAnsi="Times New Roman" w:cs="Times New Roman"/>
          <w:sz w:val="24"/>
          <w:szCs w:val="24"/>
        </w:rPr>
        <w:t xml:space="preserve">CNN-News18. </w:t>
      </w:r>
      <w:hyperlink r:id="rId31" w:anchor="cite_note-2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-News18#cite_note-2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</w:p>
    <w:p w:rsidR="00A2527D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</w:t>
      </w:r>
      <w:r w:rsidR="00A2527D" w:rsidRPr="0086177C">
        <w:rPr>
          <w:rFonts w:ascii="Times New Roman" w:hAnsi="Times New Roman" w:cs="Times New Roman"/>
          <w:sz w:val="24"/>
          <w:szCs w:val="24"/>
        </w:rPr>
        <w:t xml:space="preserve">CNN Indonesia. </w:t>
      </w:r>
      <w:hyperlink r:id="rId32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_Indonesia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7 April 2016</w:t>
      </w:r>
      <w:r w:rsidRPr="0086177C">
        <w:rPr>
          <w:rFonts w:ascii="Times New Roman" w:hAnsi="Times New Roman" w:cs="Times New Roman"/>
          <w:sz w:val="24"/>
          <w:szCs w:val="24"/>
        </w:rPr>
        <w:t>.</w:t>
      </w:r>
    </w:p>
    <w:p w:rsidR="00A2527D" w:rsidRPr="0086177C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CNNj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. </w:t>
      </w:r>
      <w:hyperlink r:id="rId33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j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</w:p>
    <w:p w:rsidR="00ED6F0E" w:rsidRPr="0086177C" w:rsidRDefault="00ED6F0E" w:rsidP="009477BF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Wikipedia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6. CNN International. </w:t>
      </w:r>
      <w:hyperlink r:id="rId34" w:history="1">
        <w:r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NN_International</w:t>
        </w:r>
      </w:hyperlink>
      <w:r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</w:p>
    <w:p w:rsidR="001A2FE6" w:rsidRDefault="00ED6F0E" w:rsidP="009477BF">
      <w:pPr>
        <w:pStyle w:val="FootnoteText"/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77C">
        <w:rPr>
          <w:rFonts w:ascii="Times New Roman" w:hAnsi="Times New Roman" w:cs="Times New Roman"/>
          <w:sz w:val="24"/>
          <w:szCs w:val="24"/>
        </w:rPr>
        <w:t>9News Philippines.</w:t>
      </w:r>
      <w:proofErr w:type="gramEnd"/>
      <w:r w:rsidRPr="0086177C">
        <w:rPr>
          <w:rFonts w:ascii="Times New Roman" w:hAnsi="Times New Roman" w:cs="Times New Roman"/>
          <w:sz w:val="24"/>
          <w:szCs w:val="24"/>
        </w:rPr>
        <w:t xml:space="preserve"> 2014. </w:t>
      </w:r>
      <w:r w:rsidR="00A2527D" w:rsidRPr="0086177C">
        <w:rPr>
          <w:rFonts w:ascii="Times New Roman" w:hAnsi="Times New Roman" w:cs="Times New Roman"/>
          <w:sz w:val="24"/>
          <w:szCs w:val="24"/>
        </w:rPr>
        <w:t>Turner, Nine M</w:t>
      </w:r>
      <w:r w:rsidR="00AF2669" w:rsidRPr="0086177C">
        <w:rPr>
          <w:rFonts w:ascii="Times New Roman" w:hAnsi="Times New Roman" w:cs="Times New Roman"/>
          <w:sz w:val="24"/>
          <w:szCs w:val="24"/>
        </w:rPr>
        <w:t xml:space="preserve">edia to launch CNN Philippines. </w:t>
      </w:r>
      <w:hyperlink r:id="rId35" w:history="1">
        <w:r w:rsidR="00A2527D" w:rsidRPr="0086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eb.archive.org/web/20141211001929/http://www.9news.ph/news/2014/10/15/turner-nine-media-to-launch-cnn-philippines</w:t>
        </w:r>
      </w:hyperlink>
      <w:r w:rsidR="00A2527D" w:rsidRPr="0086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7D" w:rsidRPr="008617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2527D" w:rsidRPr="0086177C">
        <w:rPr>
          <w:rFonts w:ascii="Times New Roman" w:hAnsi="Times New Roman" w:cs="Times New Roman"/>
          <w:sz w:val="24"/>
          <w:szCs w:val="24"/>
        </w:rPr>
        <w:t xml:space="preserve"> 27 April 2016.</w:t>
      </w:r>
    </w:p>
    <w:sectPr w:rsidR="001A2FE6" w:rsidSect="0010347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701" w:right="1701" w:bottom="1701" w:left="2268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40" w:rsidRDefault="00563540" w:rsidP="001A2FE6">
      <w:pPr>
        <w:spacing w:after="0" w:line="240" w:lineRule="auto"/>
      </w:pPr>
      <w:r>
        <w:separator/>
      </w:r>
    </w:p>
  </w:endnote>
  <w:endnote w:type="continuationSeparator" w:id="0">
    <w:p w:rsidR="00563540" w:rsidRDefault="00563540" w:rsidP="001A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7B" w:rsidRDefault="001034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7B" w:rsidRDefault="001034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7B" w:rsidRDefault="00103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40" w:rsidRDefault="00563540" w:rsidP="001A2FE6">
      <w:pPr>
        <w:spacing w:after="0" w:line="240" w:lineRule="auto"/>
      </w:pPr>
      <w:r>
        <w:separator/>
      </w:r>
    </w:p>
  </w:footnote>
  <w:footnote w:type="continuationSeparator" w:id="0">
    <w:p w:rsidR="00563540" w:rsidRDefault="00563540" w:rsidP="001A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7B" w:rsidRDefault="001034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023350"/>
      <w:docPartObj>
        <w:docPartGallery w:val="Page Numbers (Top of Page)"/>
        <w:docPartUnique/>
      </w:docPartObj>
    </w:sdtPr>
    <w:sdtContent>
      <w:p w:rsidR="001A2FE6" w:rsidRDefault="00E4453A">
        <w:pPr>
          <w:pStyle w:val="Header"/>
          <w:jc w:val="right"/>
        </w:pPr>
        <w:r w:rsidRPr="001A2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2FE6" w:rsidRPr="001A2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2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7BF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1A2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2FE6" w:rsidRDefault="001A2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7B" w:rsidRDefault="001034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CB2"/>
    <w:rsid w:val="0000021C"/>
    <w:rsid w:val="000A5F03"/>
    <w:rsid w:val="0010347B"/>
    <w:rsid w:val="001A2FE6"/>
    <w:rsid w:val="001E63D5"/>
    <w:rsid w:val="00214B51"/>
    <w:rsid w:val="00280DA3"/>
    <w:rsid w:val="00292656"/>
    <w:rsid w:val="002C2BCC"/>
    <w:rsid w:val="00305F5A"/>
    <w:rsid w:val="00341CDA"/>
    <w:rsid w:val="003500EC"/>
    <w:rsid w:val="00380346"/>
    <w:rsid w:val="004868F7"/>
    <w:rsid w:val="00497A93"/>
    <w:rsid w:val="00563540"/>
    <w:rsid w:val="00577CF6"/>
    <w:rsid w:val="00587564"/>
    <w:rsid w:val="00613DAA"/>
    <w:rsid w:val="007F07E6"/>
    <w:rsid w:val="00834079"/>
    <w:rsid w:val="0086177C"/>
    <w:rsid w:val="009477BF"/>
    <w:rsid w:val="009E3641"/>
    <w:rsid w:val="00A2527D"/>
    <w:rsid w:val="00A35052"/>
    <w:rsid w:val="00AF2669"/>
    <w:rsid w:val="00BE79FA"/>
    <w:rsid w:val="00C7324D"/>
    <w:rsid w:val="00C74845"/>
    <w:rsid w:val="00D12CB2"/>
    <w:rsid w:val="00E15174"/>
    <w:rsid w:val="00E4453A"/>
    <w:rsid w:val="00EB1ABF"/>
    <w:rsid w:val="00ED6F0E"/>
    <w:rsid w:val="00F2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DA"/>
  </w:style>
  <w:style w:type="paragraph" w:styleId="Heading1">
    <w:name w:val="heading 1"/>
    <w:basedOn w:val="Normal"/>
    <w:link w:val="Heading1Char"/>
    <w:uiPriority w:val="9"/>
    <w:qFormat/>
    <w:rsid w:val="0035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12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CB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CB2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00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500EC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497A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E6"/>
  </w:style>
  <w:style w:type="paragraph" w:styleId="Footer">
    <w:name w:val="footer"/>
    <w:basedOn w:val="Normal"/>
    <w:link w:val="FooterChar"/>
    <w:uiPriority w:val="99"/>
    <w:semiHidden/>
    <w:unhideWhenUsed/>
    <w:rsid w:val="001A2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ings.edu/events/2002/01/23media-journalism" TargetMode="External"/><Relationship Id="rId13" Type="http://schemas.openxmlformats.org/officeDocument/2006/relationships/hyperlink" Target="http://edition.cnn.com/specials/profiles" TargetMode="External"/><Relationship Id="rId18" Type="http://schemas.openxmlformats.org/officeDocument/2006/relationships/hyperlink" Target="https://www.brookings.edu/articles/decision-to-intervene-how-the-war-in-bosnia-ended/" TargetMode="External"/><Relationship Id="rId26" Type="http://schemas.openxmlformats.org/officeDocument/2006/relationships/hyperlink" Target="http://www.historyguy.com/balkan_war_third.htm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variety.com/2014/tv/news/cnn-to-launch-local-service-in-philippines-from-2015-1201329276/" TargetMode="External"/><Relationship Id="rId34" Type="http://schemas.openxmlformats.org/officeDocument/2006/relationships/hyperlink" Target="https://en.wikipedia.org/wiki/CNN_Internationa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2.needham.k12.ma.us/nhs/cur/Baker_00/03-04/baker%20-%20p1%20-%20yao/us-kosovo.html" TargetMode="External"/><Relationship Id="rId12" Type="http://schemas.openxmlformats.org/officeDocument/2006/relationships/hyperlink" Target="http://cnnpressroom.blogs.cnn.com/category/cnn/awards/" TargetMode="External"/><Relationship Id="rId17" Type="http://schemas.openxmlformats.org/officeDocument/2006/relationships/hyperlink" Target="http://edition.cnn.com/services/opk/cnn25/cnns_impact.htm" TargetMode="External"/><Relationship Id="rId25" Type="http://schemas.openxmlformats.org/officeDocument/2006/relationships/hyperlink" Target="http://www.nytimes.com/2008/08/13/business/worldbusiness/13iht-bureaus.1.15232343.html?_r=0" TargetMode="External"/><Relationship Id="rId33" Type="http://schemas.openxmlformats.org/officeDocument/2006/relationships/hyperlink" Target="https://en.wikipedia.org/wiki/CNNj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history.com/this-day-in-history/cnn-launches" TargetMode="External"/><Relationship Id="rId20" Type="http://schemas.openxmlformats.org/officeDocument/2006/relationships/hyperlink" Target="http://www.dailydot.com/news/cnn-turk-istanbul-riots-penguin-doc-social-media/" TargetMode="External"/><Relationship Id="rId29" Type="http://schemas.openxmlformats.org/officeDocument/2006/relationships/hyperlink" Target="https://en.wikipedia.org/wiki/CNN_Chil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nnpressroom.blogs.cnn.com/2014/12/12/cnn-named-cable-and-satellite-channel-of-the-year-at-2014-asian-tv-awards/" TargetMode="External"/><Relationship Id="rId24" Type="http://schemas.openxmlformats.org/officeDocument/2006/relationships/hyperlink" Target="https://www.scribd.com/doc/67243323/Analisis-Framing-Kasus-TKI-Sumiati-di-Kompas-dan-Media-Indonesia" TargetMode="External"/><Relationship Id="rId32" Type="http://schemas.openxmlformats.org/officeDocument/2006/relationships/hyperlink" Target="https://en.wikipedia.org/wiki/CNN_Indonesi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edition.cnn.com/tv/schedule/americas/index.html" TargetMode="External"/><Relationship Id="rId23" Type="http://schemas.openxmlformats.org/officeDocument/2006/relationships/hyperlink" Target="http://www.gallup.com/poll/3985/Support-Grows-Kosovo-Mission-Public-Still-Divided.aspx?g_source=Kosovo&amp;g_medium=search&amp;g_campaign=tiles" TargetMode="External"/><Relationship Id="rId28" Type="http://schemas.openxmlformats.org/officeDocument/2006/relationships/hyperlink" Target="https://en.wikipedia.org/wiki/CNN_Airpor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dition.cnn.com/SPECIALS/1997/bosnia/history/" TargetMode="External"/><Relationship Id="rId19" Type="http://schemas.openxmlformats.org/officeDocument/2006/relationships/hyperlink" Target="https://www.britannica.com/event/Kosovo-conflict" TargetMode="External"/><Relationship Id="rId31" Type="http://schemas.openxmlformats.org/officeDocument/2006/relationships/hyperlink" Target="https://en.wikipedia.org/wiki/CNN-News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c.gov/programs/static/national-film-preservation-board/documents/tvcnn.pdf" TargetMode="External"/><Relationship Id="rId14" Type="http://schemas.openxmlformats.org/officeDocument/2006/relationships/hyperlink" Target="http://cnnpressroom.blogs.cnn.com/category/ratings/" TargetMode="External"/><Relationship Id="rId22" Type="http://schemas.openxmlformats.org/officeDocument/2006/relationships/hyperlink" Target="http://www.publicdiplomacycouncil.org/sites/default/files/users/Lisa%20Retterath/FULTON.pdf" TargetMode="External"/><Relationship Id="rId27" Type="http://schemas.openxmlformats.org/officeDocument/2006/relationships/hyperlink" Target="http://www.telegraph.co.uk/news/obituaries/1564415/Professor-Adam-Watson.html" TargetMode="External"/><Relationship Id="rId30" Type="http://schemas.openxmlformats.org/officeDocument/2006/relationships/hyperlink" Target="https://en.wikipedia.org/wiki/CNN_en_Espa%C3%B1ol" TargetMode="External"/><Relationship Id="rId35" Type="http://schemas.openxmlformats.org/officeDocument/2006/relationships/hyperlink" Target="https://web.archive.org/web/20141211001929/http://www.9news.ph/news/2014/10/15/turner-nine-media-to-launch-cnn-philippine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1BB1-85A6-49C7-A309-609EB4A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6-03-07T04:49:00Z</dcterms:created>
  <dcterms:modified xsi:type="dcterms:W3CDTF">2016-08-22T12:56:00Z</dcterms:modified>
</cp:coreProperties>
</file>